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22471F9B" w14:textId="50D94D26" w:rsidR="009461D2" w:rsidRDefault="00B5081B" w:rsidP="003066FC">
      <w:pPr>
        <w:tabs>
          <w:tab w:val="left" w:pos="8505"/>
          <w:tab w:val="left" w:pos="13608"/>
        </w:tabs>
        <w:spacing w:line="360" w:lineRule="auto"/>
        <w:jc w:val="center"/>
        <w:rPr>
          <w:b/>
          <w:sz w:val="22"/>
          <w:szCs w:val="22"/>
        </w:rPr>
      </w:pPr>
      <w:r w:rsidRPr="00B5081B">
        <w:rPr>
          <w:b/>
          <w:sz w:val="22"/>
          <w:szCs w:val="22"/>
          <w:lang w:eastAsia="ar-SA"/>
        </w:rPr>
        <w:t>Filtr</w:t>
      </w:r>
      <w:r w:rsidRPr="00B5081B">
        <w:rPr>
          <w:sz w:val="22"/>
          <w:szCs w:val="22"/>
          <w:lang w:eastAsia="ar-SA"/>
        </w:rPr>
        <w:t xml:space="preserve"> </w:t>
      </w:r>
      <w:r w:rsidRPr="00B5081B">
        <w:rPr>
          <w:b/>
          <w:sz w:val="22"/>
          <w:szCs w:val="22"/>
          <w:lang w:eastAsia="ar-SA"/>
        </w:rPr>
        <w:t>laboratoryjny do pre</w:t>
      </w:r>
      <w:r w:rsidR="001A5770">
        <w:rPr>
          <w:b/>
          <w:sz w:val="22"/>
          <w:szCs w:val="22"/>
          <w:lang w:eastAsia="ar-SA"/>
        </w:rPr>
        <w:t xml:space="preserve">paratyki </w:t>
      </w:r>
      <w:proofErr w:type="spellStart"/>
      <w:r w:rsidR="001A5770">
        <w:rPr>
          <w:b/>
          <w:sz w:val="22"/>
          <w:szCs w:val="22"/>
          <w:lang w:eastAsia="ar-SA"/>
        </w:rPr>
        <w:t>ubogoleukocytarnej</w:t>
      </w:r>
      <w:proofErr w:type="spellEnd"/>
      <w:r w:rsidR="001A5770">
        <w:rPr>
          <w:b/>
          <w:sz w:val="22"/>
          <w:szCs w:val="22"/>
          <w:lang w:eastAsia="ar-SA"/>
        </w:rPr>
        <w:t xml:space="preserve"> KKP</w:t>
      </w:r>
      <w:r w:rsidRPr="00B5081B">
        <w:rPr>
          <w:b/>
          <w:sz w:val="22"/>
          <w:szCs w:val="22"/>
          <w:lang w:eastAsia="ar-SA"/>
        </w:rPr>
        <w:t xml:space="preserve"> </w:t>
      </w:r>
      <w:r w:rsidRPr="00B5081B">
        <w:rPr>
          <w:b/>
          <w:sz w:val="22"/>
          <w:lang w:eastAsia="ar-SA"/>
        </w:rPr>
        <w:t xml:space="preserve">– w ilości </w:t>
      </w:r>
      <w:r w:rsidR="003066FC">
        <w:rPr>
          <w:b/>
          <w:sz w:val="22"/>
          <w:lang w:eastAsia="ar-SA"/>
        </w:rPr>
        <w:t>1000</w:t>
      </w:r>
      <w:r w:rsidRPr="00B5081B">
        <w:rPr>
          <w:b/>
          <w:sz w:val="22"/>
          <w:lang w:eastAsia="ar-SA"/>
        </w:rPr>
        <w:t xml:space="preserve"> szt.</w:t>
      </w:r>
    </w:p>
    <w:p w14:paraId="12040A39" w14:textId="77777777" w:rsidR="00B5081B" w:rsidRDefault="00B5081B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</w:p>
    <w:p w14:paraId="4B18ECA8" w14:textId="4EF7E7EE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….</w:t>
      </w:r>
    </w:p>
    <w:p w14:paraId="704C8906" w14:textId="47B77F68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…</w:t>
      </w:r>
    </w:p>
    <w:p w14:paraId="1BDB1F3E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9205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2689"/>
      </w:tblGrid>
      <w:tr w:rsidR="00EA7133" w:rsidRPr="00EA7133" w14:paraId="226A5B23" w14:textId="77777777" w:rsidTr="00BC015F">
        <w:tc>
          <w:tcPr>
            <w:tcW w:w="846" w:type="dxa"/>
            <w:vAlign w:val="center"/>
          </w:tcPr>
          <w:p w14:paraId="115299B3" w14:textId="5D482E2B" w:rsidR="00EA7133" w:rsidRPr="00EA7133" w:rsidRDefault="00EA7133" w:rsidP="00BC015F">
            <w:pPr>
              <w:tabs>
                <w:tab w:val="left" w:pos="8505"/>
                <w:tab w:val="left" w:pos="13608"/>
              </w:tabs>
              <w:spacing w:line="276" w:lineRule="auto"/>
              <w:ind w:left="29" w:right="175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5670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2689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9D7EF3" w14:paraId="6EF391FA" w14:textId="77777777" w:rsidTr="00BC015F">
        <w:tc>
          <w:tcPr>
            <w:tcW w:w="846" w:type="dxa"/>
            <w:vAlign w:val="center"/>
          </w:tcPr>
          <w:p w14:paraId="3B6C6B17" w14:textId="6F1328F9" w:rsidR="009D7EF3" w:rsidRPr="00BC015F" w:rsidRDefault="009D7EF3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491D0D1" w14:textId="435FF5D8" w:rsidR="00BD0F10" w:rsidRPr="00BD0F10" w:rsidRDefault="00BD0F10" w:rsidP="00BD0F10">
            <w:pPr>
              <w:pStyle w:val="Tekstpodstawowy21"/>
              <w:suppressAutoHyphens w:val="0"/>
              <w:rPr>
                <w:lang w:eastAsia="pl-PL"/>
              </w:rPr>
            </w:pPr>
            <w:r w:rsidRPr="00BD0F10">
              <w:rPr>
                <w:lang w:eastAsia="pl-PL"/>
              </w:rPr>
              <w:t>Zestawy jałowe, ap</w:t>
            </w:r>
            <w:r w:rsidR="00BC015F">
              <w:rPr>
                <w:lang w:eastAsia="pl-PL"/>
              </w:rPr>
              <w:t>i</w:t>
            </w:r>
            <w:r w:rsidRPr="00BD0F10">
              <w:rPr>
                <w:lang w:eastAsia="pl-PL"/>
              </w:rPr>
              <w:t>rogenne, jednorazowego użytku, będące zamkniętym układem połączonych drenami elementów:</w:t>
            </w:r>
          </w:p>
          <w:p w14:paraId="7904C102" w14:textId="423EBF47" w:rsidR="00BD0F10" w:rsidRPr="00BD0F10" w:rsidRDefault="00BD0F10" w:rsidP="00BD0F10">
            <w:pPr>
              <w:pStyle w:val="Tekstpodstawowy21"/>
              <w:numPr>
                <w:ilvl w:val="0"/>
                <w:numId w:val="67"/>
              </w:numPr>
              <w:suppressAutoHyphens w:val="0"/>
              <w:ind w:left="318" w:hanging="318"/>
            </w:pPr>
            <w:r w:rsidRPr="00BD0F10">
              <w:rPr>
                <w:lang w:eastAsia="pl-PL"/>
              </w:rPr>
              <w:t xml:space="preserve">filtr </w:t>
            </w:r>
            <w:proofErr w:type="spellStart"/>
            <w:r w:rsidRPr="00BD0F10">
              <w:rPr>
                <w:lang w:eastAsia="pl-PL"/>
              </w:rPr>
              <w:t>leukocytarny</w:t>
            </w:r>
            <w:proofErr w:type="spellEnd"/>
            <w:r w:rsidRPr="00BD0F10">
              <w:rPr>
                <w:lang w:eastAsia="pl-PL"/>
              </w:rPr>
              <w:t xml:space="preserve"> do filtrowania KKP </w:t>
            </w:r>
          </w:p>
          <w:p w14:paraId="13B1D734" w14:textId="7410FA98" w:rsidR="00BD0F10" w:rsidRDefault="00BD0F10" w:rsidP="00BD0F10">
            <w:pPr>
              <w:pStyle w:val="Akapitzlist"/>
              <w:numPr>
                <w:ilvl w:val="0"/>
                <w:numId w:val="67"/>
              </w:numPr>
              <w:ind w:left="318" w:hanging="318"/>
              <w:rPr>
                <w:sz w:val="20"/>
                <w:szCs w:val="20"/>
              </w:rPr>
            </w:pPr>
            <w:r w:rsidRPr="00BD0F10">
              <w:rPr>
                <w:sz w:val="20"/>
                <w:szCs w:val="20"/>
              </w:rPr>
              <w:t xml:space="preserve">pusty pojemnik odbiorczy z tworzywa </w:t>
            </w:r>
            <w:r w:rsidRPr="009D7EF3">
              <w:rPr>
                <w:sz w:val="20"/>
                <w:szCs w:val="20"/>
                <w:lang w:eastAsia="ar-SA"/>
              </w:rPr>
              <w:t xml:space="preserve"> (tzw. pojemnik oddychający)</w:t>
            </w:r>
          </w:p>
          <w:p w14:paraId="495532D6" w14:textId="013788BB" w:rsidR="009D7EF3" w:rsidRPr="009D7EF3" w:rsidRDefault="00BD0F10" w:rsidP="00BD0F10">
            <w:pPr>
              <w:pStyle w:val="Akapitzlist"/>
              <w:ind w:left="318"/>
              <w:rPr>
                <w:sz w:val="20"/>
                <w:szCs w:val="20"/>
              </w:rPr>
            </w:pPr>
            <w:r w:rsidRPr="00BD0F10">
              <w:rPr>
                <w:sz w:val="20"/>
                <w:szCs w:val="20"/>
              </w:rPr>
              <w:t>o pojemności mim. 1000 ml do</w:t>
            </w:r>
            <w:r>
              <w:rPr>
                <w:sz w:val="20"/>
                <w:szCs w:val="20"/>
              </w:rPr>
              <w:t xml:space="preserve"> mim. </w:t>
            </w:r>
            <w:r w:rsidRPr="00BD0F10">
              <w:rPr>
                <w:sz w:val="20"/>
                <w:szCs w:val="20"/>
              </w:rPr>
              <w:t>5-ciodniowego przechowywania uzyskanego koncentratu krwinek płytkowych.</w:t>
            </w:r>
          </w:p>
        </w:tc>
        <w:tc>
          <w:tcPr>
            <w:tcW w:w="2689" w:type="dxa"/>
          </w:tcPr>
          <w:p w14:paraId="648C21A5" w14:textId="77777777" w:rsidR="009D7EF3" w:rsidRDefault="009D7EF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2E1522B8" w14:textId="77777777" w:rsidTr="00BC015F">
        <w:tc>
          <w:tcPr>
            <w:tcW w:w="846" w:type="dxa"/>
            <w:vAlign w:val="center"/>
          </w:tcPr>
          <w:p w14:paraId="65371066" w14:textId="4D17D4D6" w:rsidR="000672C0" w:rsidRPr="00D97637" w:rsidRDefault="000672C0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C7D0C39" w14:textId="0B48A193" w:rsidR="000672C0" w:rsidRPr="009D7EF3" w:rsidRDefault="000B50D1" w:rsidP="00BC015F">
            <w:pPr>
              <w:spacing w:line="276" w:lineRule="auto"/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9D7EF3">
              <w:rPr>
                <w:sz w:val="20"/>
                <w:szCs w:val="20"/>
              </w:rPr>
              <w:t>Fi</w:t>
            </w:r>
            <w:r w:rsidR="00685EE8" w:rsidRPr="009D7EF3">
              <w:rPr>
                <w:sz w:val="20"/>
                <w:szCs w:val="20"/>
              </w:rPr>
              <w:t>ltry wyposażone w system odpowietrzania</w:t>
            </w:r>
            <w:bookmarkStart w:id="0" w:name="_GoBack"/>
            <w:bookmarkEnd w:id="0"/>
            <w:r w:rsidR="00685EE8" w:rsidRPr="009D7EF3">
              <w:rPr>
                <w:sz w:val="20"/>
                <w:szCs w:val="20"/>
              </w:rPr>
              <w:t xml:space="preserve"> typu by-pass lub system analogiczny funkcjonalnie do układu by-pass umożliwiający filtrację</w:t>
            </w:r>
            <w:r w:rsidR="00BC015F">
              <w:rPr>
                <w:sz w:val="20"/>
                <w:szCs w:val="20"/>
              </w:rPr>
              <w:br/>
            </w:r>
            <w:r w:rsidR="00685EE8" w:rsidRPr="009D7EF3">
              <w:rPr>
                <w:sz w:val="20"/>
                <w:szCs w:val="20"/>
              </w:rPr>
              <w:t>w układzi</w:t>
            </w:r>
            <w:r w:rsidR="00BC015F">
              <w:rPr>
                <w:sz w:val="20"/>
                <w:szCs w:val="20"/>
              </w:rPr>
              <w:t>e zamkniętym w postaci dwóch kró</w:t>
            </w:r>
            <w:r w:rsidR="00685EE8" w:rsidRPr="009D7EF3">
              <w:rPr>
                <w:sz w:val="20"/>
                <w:szCs w:val="20"/>
              </w:rPr>
              <w:t>ćców odpowietrzających z filtrami antybakteryjnymi,</w:t>
            </w:r>
          </w:p>
        </w:tc>
        <w:tc>
          <w:tcPr>
            <w:tcW w:w="2689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BC015F">
        <w:tc>
          <w:tcPr>
            <w:tcW w:w="846" w:type="dxa"/>
            <w:vAlign w:val="center"/>
          </w:tcPr>
          <w:p w14:paraId="7BE1C69B" w14:textId="264D03AA" w:rsidR="000672C0" w:rsidRPr="00D97637" w:rsidRDefault="000672C0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F8D1961" w14:textId="621778C3" w:rsidR="000672C0" w:rsidRPr="009D7EF3" w:rsidRDefault="000B50D1" w:rsidP="009D7EF3">
            <w:pPr>
              <w:spacing w:line="276" w:lineRule="auto"/>
              <w:rPr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>P</w:t>
            </w:r>
            <w:r w:rsidR="00685EE8" w:rsidRPr="009D7EF3">
              <w:rPr>
                <w:sz w:val="20"/>
                <w:szCs w:val="20"/>
              </w:rPr>
              <w:t>ojemnik transportowy połączony integralnie z filtrem,</w:t>
            </w:r>
          </w:p>
        </w:tc>
        <w:tc>
          <w:tcPr>
            <w:tcW w:w="2689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BD0F10" w14:paraId="232BD72C" w14:textId="77777777" w:rsidTr="00BC015F">
        <w:tc>
          <w:tcPr>
            <w:tcW w:w="846" w:type="dxa"/>
            <w:vAlign w:val="center"/>
          </w:tcPr>
          <w:p w14:paraId="0D90437C" w14:textId="4FFF848F" w:rsidR="00BD0F10" w:rsidRDefault="00BD0F10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2799CD3" w14:textId="5ACD4FA7" w:rsidR="00BD0F10" w:rsidRPr="009D7EF3" w:rsidRDefault="00BD0F10" w:rsidP="00BD0F10">
            <w:pPr>
              <w:spacing w:line="276" w:lineRule="auto"/>
              <w:rPr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>Bardzo wysoka skuteczność usuwania leukocytów-po filtracji zawartość leukocytów w preparacie musi być poniżej 1 x 10</w:t>
            </w:r>
            <w:r w:rsidRPr="009D7EF3">
              <w:rPr>
                <w:sz w:val="20"/>
                <w:szCs w:val="20"/>
                <w:vertAlign w:val="superscript"/>
              </w:rPr>
              <w:t>6</w:t>
            </w:r>
            <w:r w:rsidRPr="009D7EF3">
              <w:rPr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14:paraId="3E822E02" w14:textId="77777777" w:rsidR="00BD0F10" w:rsidRDefault="00BD0F10" w:rsidP="00BD0F1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BD0F10" w14:paraId="12452583" w14:textId="77777777" w:rsidTr="00BC015F">
        <w:tc>
          <w:tcPr>
            <w:tcW w:w="846" w:type="dxa"/>
            <w:vAlign w:val="center"/>
          </w:tcPr>
          <w:p w14:paraId="63EA81A8" w14:textId="188D47EE" w:rsidR="00BD0F10" w:rsidRDefault="00BD0F10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67CFF98" w14:textId="117599BB" w:rsidR="00BD0F10" w:rsidRPr="009D7EF3" w:rsidRDefault="00BD0F10" w:rsidP="00BD0F10">
            <w:pPr>
              <w:spacing w:line="276" w:lineRule="auto"/>
              <w:rPr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 xml:space="preserve">Strata </w:t>
            </w:r>
            <w:r w:rsidRPr="009D7EF3">
              <w:rPr>
                <w:sz w:val="20"/>
                <w:szCs w:val="20"/>
                <w:lang w:eastAsia="ar-SA"/>
              </w:rPr>
              <w:t>krwinek płytkowych w składniku po przefiltrowaniu nie może wynosić więcej niż 15%,</w:t>
            </w:r>
          </w:p>
        </w:tc>
        <w:tc>
          <w:tcPr>
            <w:tcW w:w="2689" w:type="dxa"/>
          </w:tcPr>
          <w:p w14:paraId="746643D5" w14:textId="77777777" w:rsidR="00BD0F10" w:rsidRDefault="00BD0F10" w:rsidP="00BD0F1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6C412F23" w14:textId="77777777" w:rsidTr="00BC015F">
        <w:tc>
          <w:tcPr>
            <w:tcW w:w="846" w:type="dxa"/>
            <w:vAlign w:val="center"/>
          </w:tcPr>
          <w:p w14:paraId="5C81CDAC" w14:textId="7F0D311A" w:rsidR="00C80123" w:rsidRPr="00D97637" w:rsidRDefault="00C80123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ABC2E9A" w14:textId="3A9E89A4" w:rsidR="00C80123" w:rsidRPr="009D7EF3" w:rsidRDefault="000B50D1" w:rsidP="00BC015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>P</w:t>
            </w:r>
            <w:r w:rsidR="00685EE8" w:rsidRPr="009D7EF3">
              <w:rPr>
                <w:sz w:val="20"/>
                <w:szCs w:val="20"/>
              </w:rPr>
              <w:t>ojemnik odbiorczy oznakowany kodem produktu, numerem serii, dat</w:t>
            </w:r>
            <w:r w:rsidR="00BC015F">
              <w:rPr>
                <w:sz w:val="20"/>
                <w:szCs w:val="20"/>
              </w:rPr>
              <w:t>ą</w:t>
            </w:r>
            <w:r w:rsidR="00685EE8" w:rsidRPr="009D7EF3">
              <w:rPr>
                <w:sz w:val="20"/>
                <w:szCs w:val="20"/>
              </w:rPr>
              <w:t xml:space="preserve"> ważności i znakiem CE, (dopuszcza się umieszczenie daty ważności na opakowaniu pojedynczego pojemnika)</w:t>
            </w:r>
          </w:p>
        </w:tc>
        <w:tc>
          <w:tcPr>
            <w:tcW w:w="2689" w:type="dxa"/>
          </w:tcPr>
          <w:p w14:paraId="2054B219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15745B59" w14:textId="77777777" w:rsidTr="00BC015F">
        <w:tc>
          <w:tcPr>
            <w:tcW w:w="846" w:type="dxa"/>
            <w:vAlign w:val="center"/>
          </w:tcPr>
          <w:p w14:paraId="5B4769F8" w14:textId="3821A2C3" w:rsidR="00C80123" w:rsidRPr="00D97637" w:rsidRDefault="00C80123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DB93405" w14:textId="0BD3DCCE" w:rsidR="00C80123" w:rsidRPr="009D7EF3" w:rsidRDefault="000B50D1" w:rsidP="009D7EF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>F</w:t>
            </w:r>
            <w:r w:rsidR="00685EE8" w:rsidRPr="009D7EF3">
              <w:rPr>
                <w:sz w:val="20"/>
                <w:szCs w:val="20"/>
              </w:rPr>
              <w:t>iltry nie mogą uwalniać do krwi substancji fizycznych i chemicznych oraz nie mogą powodować hemolizy,</w:t>
            </w:r>
          </w:p>
        </w:tc>
        <w:tc>
          <w:tcPr>
            <w:tcW w:w="2689" w:type="dxa"/>
          </w:tcPr>
          <w:p w14:paraId="250D975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EEFC844" w14:textId="77777777" w:rsidTr="00BC015F">
        <w:tc>
          <w:tcPr>
            <w:tcW w:w="846" w:type="dxa"/>
            <w:vAlign w:val="center"/>
          </w:tcPr>
          <w:p w14:paraId="6617D334" w14:textId="7EBB8E42" w:rsidR="00D97637" w:rsidRPr="00D97637" w:rsidRDefault="00D97637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B0E71B8" w14:textId="25756AD6" w:rsidR="00D97637" w:rsidRPr="009D7EF3" w:rsidRDefault="00D97637" w:rsidP="009D7EF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>Oferowane pojemniki muszą być oznakowane znakiem CE zgodnie z obowiązującymi w tym zakresie przepisami zawartymi w ustawie z dnia 20 maja 2010 r. o wyrobach medycznych.</w:t>
            </w:r>
          </w:p>
        </w:tc>
        <w:tc>
          <w:tcPr>
            <w:tcW w:w="2689" w:type="dxa"/>
          </w:tcPr>
          <w:p w14:paraId="342D750A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643EC17" w14:textId="77777777" w:rsidTr="00BC015F">
        <w:tc>
          <w:tcPr>
            <w:tcW w:w="846" w:type="dxa"/>
            <w:vAlign w:val="center"/>
          </w:tcPr>
          <w:p w14:paraId="6F5AB700" w14:textId="7C4D67E5" w:rsidR="00D97637" w:rsidRPr="00D97637" w:rsidRDefault="00D97637" w:rsidP="00BC015F">
            <w:pPr>
              <w:pStyle w:val="Akapitzlist"/>
              <w:numPr>
                <w:ilvl w:val="0"/>
                <w:numId w:val="68"/>
              </w:numPr>
              <w:tabs>
                <w:tab w:val="left" w:pos="8505"/>
                <w:tab w:val="left" w:pos="13608"/>
              </w:tabs>
              <w:spacing w:line="276" w:lineRule="auto"/>
              <w:ind w:left="29" w:right="17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62B5D62" w14:textId="6E681DF9" w:rsidR="00D97637" w:rsidRPr="009D7EF3" w:rsidRDefault="00D97637" w:rsidP="009D7E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9D7EF3">
              <w:rPr>
                <w:sz w:val="20"/>
                <w:szCs w:val="20"/>
              </w:rPr>
              <w:t xml:space="preserve">Termin ważności </w:t>
            </w:r>
            <w:r w:rsidR="00685EE8" w:rsidRPr="009D7EF3">
              <w:rPr>
                <w:sz w:val="20"/>
                <w:szCs w:val="20"/>
              </w:rPr>
              <w:t>filtrów</w:t>
            </w:r>
            <w:r w:rsidRPr="009D7EF3">
              <w:rPr>
                <w:sz w:val="20"/>
                <w:szCs w:val="20"/>
              </w:rPr>
              <w:t xml:space="preserve"> – </w:t>
            </w:r>
            <w:r w:rsidRPr="00BC015F">
              <w:rPr>
                <w:sz w:val="20"/>
                <w:szCs w:val="20"/>
              </w:rPr>
              <w:t>min. 12 miesięcy od daty dostawy do Zamawiającego.</w:t>
            </w:r>
          </w:p>
        </w:tc>
        <w:tc>
          <w:tcPr>
            <w:tcW w:w="2689" w:type="dxa"/>
          </w:tcPr>
          <w:p w14:paraId="48AA3F1C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404A3E01" w14:textId="14650BB0" w:rsidR="005F43A3" w:rsidRDefault="005F43A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037E0EE5" w14:textId="7061AE23" w:rsidR="005F43A3" w:rsidRDefault="005F43A3" w:rsidP="005F43A3">
      <w:pPr>
        <w:rPr>
          <w:sz w:val="28"/>
          <w:szCs w:val="22"/>
        </w:rPr>
      </w:pPr>
    </w:p>
    <w:p w14:paraId="6F43B3CE" w14:textId="77777777" w:rsidR="00BC015F" w:rsidRDefault="00BC015F" w:rsidP="005F43A3">
      <w:pPr>
        <w:rPr>
          <w:sz w:val="28"/>
          <w:szCs w:val="22"/>
        </w:rPr>
      </w:pPr>
    </w:p>
    <w:p w14:paraId="1355D016" w14:textId="77777777" w:rsidR="00BC015F" w:rsidRDefault="00BC015F" w:rsidP="005F43A3">
      <w:pPr>
        <w:rPr>
          <w:sz w:val="28"/>
          <w:szCs w:val="22"/>
        </w:rPr>
      </w:pPr>
    </w:p>
    <w:p w14:paraId="436ABC2C" w14:textId="77777777" w:rsidR="00E72525" w:rsidRDefault="005F43A3" w:rsidP="00E72525">
      <w:pPr>
        <w:ind w:left="397"/>
        <w:jc w:val="right"/>
        <w:rPr>
          <w:i/>
          <w:sz w:val="20"/>
          <w:szCs w:val="20"/>
        </w:rPr>
      </w:pPr>
      <w:r>
        <w:rPr>
          <w:sz w:val="28"/>
          <w:szCs w:val="22"/>
        </w:rPr>
        <w:tab/>
      </w:r>
      <w:r w:rsidR="00E72525">
        <w:rPr>
          <w:i/>
          <w:sz w:val="20"/>
          <w:szCs w:val="20"/>
        </w:rPr>
        <w:t>…….……………………………………………..………………….</w:t>
      </w:r>
    </w:p>
    <w:p w14:paraId="70C1B4AE" w14:textId="77777777" w:rsidR="00E72525" w:rsidRDefault="00E72525" w:rsidP="00E72525">
      <w:pPr>
        <w:ind w:left="397"/>
        <w:jc w:val="right"/>
      </w:pPr>
      <w:r>
        <w:rPr>
          <w:b/>
          <w:i/>
          <w:sz w:val="16"/>
        </w:rPr>
        <w:t>podpisy  i pieczęcie  osób  upoważnionych  do reprezentowania wykonawcy</w:t>
      </w:r>
    </w:p>
    <w:p w14:paraId="6E6272E4" w14:textId="51DE9089" w:rsidR="00EA7133" w:rsidRPr="005F43A3" w:rsidRDefault="00EA7133" w:rsidP="005F43A3">
      <w:pPr>
        <w:tabs>
          <w:tab w:val="left" w:pos="5760"/>
        </w:tabs>
        <w:rPr>
          <w:sz w:val="28"/>
          <w:szCs w:val="22"/>
        </w:rPr>
      </w:pPr>
    </w:p>
    <w:sectPr w:rsidR="00EA7133" w:rsidRPr="005F43A3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3ECB8275" w:rsidR="00E6281F" w:rsidRPr="000768F5" w:rsidRDefault="00E6281F" w:rsidP="003066F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3066FC">
      <w:rPr>
        <w:sz w:val="20"/>
      </w:rPr>
      <w:t>6</w:t>
    </w:r>
    <w:r w:rsidR="00B77C34">
      <w:rPr>
        <w:sz w:val="20"/>
      </w:rPr>
      <w:t>/2020</w:t>
    </w:r>
    <w:r w:rsidR="00EA7133">
      <w:rPr>
        <w:sz w:val="20"/>
      </w:rPr>
      <w:t xml:space="preserve"> – ZADANIE NR </w:t>
    </w:r>
    <w:r w:rsidR="000748CD">
      <w:rPr>
        <w:sz w:val="20"/>
      </w:rPr>
      <w:t>6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</w:t>
    </w:r>
    <w:r w:rsidR="00B77C34">
      <w:rPr>
        <w:sz w:val="20"/>
      </w:rPr>
      <w:t>H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EE4D6C"/>
    <w:multiLevelType w:val="hybridMultilevel"/>
    <w:tmpl w:val="181C7166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05F0D"/>
    <w:multiLevelType w:val="hybridMultilevel"/>
    <w:tmpl w:val="68261592"/>
    <w:lvl w:ilvl="0" w:tplc="923EE59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B7C7F50"/>
    <w:multiLevelType w:val="hybridMultilevel"/>
    <w:tmpl w:val="D592C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C6453"/>
    <w:multiLevelType w:val="hybridMultilevel"/>
    <w:tmpl w:val="0C3E0DE0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12023C"/>
    <w:multiLevelType w:val="hybridMultilevel"/>
    <w:tmpl w:val="6A48E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32CD24E6"/>
    <w:multiLevelType w:val="hybridMultilevel"/>
    <w:tmpl w:val="0E227C1C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7543F3"/>
    <w:multiLevelType w:val="multilevel"/>
    <w:tmpl w:val="8DEAAB60"/>
    <w:numStyleLink w:val="NBPpunktorynumeryczne"/>
  </w:abstractNum>
  <w:abstractNum w:abstractNumId="5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1D22EB"/>
    <w:multiLevelType w:val="multilevel"/>
    <w:tmpl w:val="C9DEEC2C"/>
    <w:numStyleLink w:val="NBPpunktoryobrazkowe"/>
  </w:abstractNum>
  <w:abstractNum w:abstractNumId="53" w15:restartNumberingAfterBreak="0">
    <w:nsid w:val="546B5B98"/>
    <w:multiLevelType w:val="hybridMultilevel"/>
    <w:tmpl w:val="53F8C806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45A2D"/>
    <w:multiLevelType w:val="hybridMultilevel"/>
    <w:tmpl w:val="676298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1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4"/>
  </w:num>
  <w:num w:numId="2">
    <w:abstractNumId w:val="45"/>
  </w:num>
  <w:num w:numId="3">
    <w:abstractNumId w:val="40"/>
  </w:num>
  <w:num w:numId="4">
    <w:abstractNumId w:val="23"/>
  </w:num>
  <w:num w:numId="5">
    <w:abstractNumId w:val="13"/>
  </w:num>
  <w:num w:numId="6">
    <w:abstractNumId w:val="69"/>
  </w:num>
  <w:num w:numId="7">
    <w:abstractNumId w:val="62"/>
  </w:num>
  <w:num w:numId="8">
    <w:abstractNumId w:val="48"/>
  </w:num>
  <w:num w:numId="9">
    <w:abstractNumId w:val="15"/>
  </w:num>
  <w:num w:numId="10">
    <w:abstractNumId w:val="11"/>
  </w:num>
  <w:num w:numId="11">
    <w:abstractNumId w:val="74"/>
  </w:num>
  <w:num w:numId="12">
    <w:abstractNumId w:val="38"/>
  </w:num>
  <w:num w:numId="13">
    <w:abstractNumId w:val="73"/>
  </w:num>
  <w:num w:numId="14">
    <w:abstractNumId w:val="12"/>
  </w:num>
  <w:num w:numId="15">
    <w:abstractNumId w:val="2"/>
  </w:num>
  <w:num w:numId="16">
    <w:abstractNumId w:val="1"/>
  </w:num>
  <w:num w:numId="17">
    <w:abstractNumId w:val="67"/>
  </w:num>
  <w:num w:numId="18">
    <w:abstractNumId w:val="19"/>
  </w:num>
  <w:num w:numId="19">
    <w:abstractNumId w:val="34"/>
  </w:num>
  <w:num w:numId="20">
    <w:abstractNumId w:val="70"/>
  </w:num>
  <w:num w:numId="21">
    <w:abstractNumId w:val="32"/>
  </w:num>
  <w:num w:numId="22">
    <w:abstractNumId w:val="6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4"/>
  </w:num>
  <w:num w:numId="26">
    <w:abstractNumId w:val="57"/>
  </w:num>
  <w:num w:numId="27">
    <w:abstractNumId w:val="43"/>
  </w:num>
  <w:num w:numId="28">
    <w:abstractNumId w:val="24"/>
  </w:num>
  <w:num w:numId="29">
    <w:abstractNumId w:val="39"/>
  </w:num>
  <w:num w:numId="30">
    <w:abstractNumId w:val="6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30"/>
  </w:num>
  <w:num w:numId="35">
    <w:abstractNumId w:val="18"/>
  </w:num>
  <w:num w:numId="36">
    <w:abstractNumId w:val="46"/>
  </w:num>
  <w:num w:numId="37">
    <w:abstractNumId w:val="22"/>
  </w:num>
  <w:num w:numId="38">
    <w:abstractNumId w:val="8"/>
  </w:num>
  <w:num w:numId="39">
    <w:abstractNumId w:val="50"/>
  </w:num>
  <w:num w:numId="40">
    <w:abstractNumId w:val="63"/>
  </w:num>
  <w:num w:numId="41">
    <w:abstractNumId w:val="75"/>
  </w:num>
  <w:num w:numId="42">
    <w:abstractNumId w:val="42"/>
  </w:num>
  <w:num w:numId="43">
    <w:abstractNumId w:val="52"/>
  </w:num>
  <w:num w:numId="44">
    <w:abstractNumId w:val="71"/>
  </w:num>
  <w:num w:numId="45">
    <w:abstractNumId w:val="16"/>
  </w:num>
  <w:num w:numId="46">
    <w:abstractNumId w:val="35"/>
  </w:num>
  <w:num w:numId="47">
    <w:abstractNumId w:val="59"/>
  </w:num>
  <w:num w:numId="48">
    <w:abstractNumId w:val="66"/>
  </w:num>
  <w:num w:numId="49">
    <w:abstractNumId w:val="41"/>
  </w:num>
  <w:num w:numId="50">
    <w:abstractNumId w:val="33"/>
  </w:num>
  <w:num w:numId="51">
    <w:abstractNumId w:val="54"/>
  </w:num>
  <w:num w:numId="52">
    <w:abstractNumId w:val="47"/>
  </w:num>
  <w:num w:numId="53">
    <w:abstractNumId w:val="20"/>
  </w:num>
  <w:num w:numId="54">
    <w:abstractNumId w:val="65"/>
  </w:num>
  <w:num w:numId="55">
    <w:abstractNumId w:val="9"/>
  </w:num>
  <w:num w:numId="56">
    <w:abstractNumId w:val="10"/>
  </w:num>
  <w:num w:numId="57">
    <w:abstractNumId w:val="55"/>
  </w:num>
  <w:num w:numId="58">
    <w:abstractNumId w:val="49"/>
  </w:num>
  <w:num w:numId="59">
    <w:abstractNumId w:val="37"/>
  </w:num>
  <w:num w:numId="60">
    <w:abstractNumId w:val="61"/>
  </w:num>
  <w:num w:numId="61">
    <w:abstractNumId w:val="27"/>
  </w:num>
  <w:num w:numId="62">
    <w:abstractNumId w:val="31"/>
  </w:num>
  <w:num w:numId="63">
    <w:abstractNumId w:val="0"/>
  </w:num>
  <w:num w:numId="64">
    <w:abstractNumId w:val="26"/>
  </w:num>
  <w:num w:numId="65">
    <w:abstractNumId w:val="29"/>
  </w:num>
  <w:num w:numId="66">
    <w:abstractNumId w:val="58"/>
  </w:num>
  <w:num w:numId="67">
    <w:abstractNumId w:val="53"/>
  </w:num>
  <w:num w:numId="68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48CD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0D1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70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2F4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B5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6FC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AC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584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2C28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E24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826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5EE8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079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6D73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1D2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D7EF3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07EC1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1B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77C3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15F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0F10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12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637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299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5B67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7B2A1C-75CF-441B-BCF2-951FF24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2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10</cp:revision>
  <cp:lastPrinted>2017-01-05T10:30:00Z</cp:lastPrinted>
  <dcterms:created xsi:type="dcterms:W3CDTF">2018-01-26T12:09:00Z</dcterms:created>
  <dcterms:modified xsi:type="dcterms:W3CDTF">2020-12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